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7D40" w14:textId="77777777" w:rsidR="00B615D8" w:rsidRDefault="00B3696D">
      <w:pPr>
        <w:jc w:val="center"/>
        <w:rPr>
          <w:rFonts w:ascii="ＤＦＰPOP体" w:eastAsia="HG丸ｺﾞｼｯｸM-PRO" w:hint="eastAsia"/>
          <w:b/>
          <w:bCs/>
          <w:spacing w:val="20"/>
          <w:position w:val="6"/>
          <w:sz w:val="40"/>
        </w:rPr>
      </w:pPr>
      <w:r>
        <w:rPr>
          <w:rFonts w:eastAsia="HG丸ｺﾞｼｯｸM-PRO" w:hint="eastAsia"/>
          <w:b/>
          <w:bCs/>
          <w:spacing w:val="20"/>
          <w:position w:val="6"/>
          <w:sz w:val="36"/>
        </w:rPr>
        <w:t>とよたグローバルスクエア</w:t>
      </w:r>
      <w:r w:rsidR="00B615D8">
        <w:rPr>
          <w:rFonts w:eastAsia="HG丸ｺﾞｼｯｸM-PRO" w:hint="eastAsia"/>
          <w:b/>
          <w:bCs/>
          <w:spacing w:val="20"/>
          <w:position w:val="6"/>
          <w:sz w:val="36"/>
        </w:rPr>
        <w:t>利用願</w:t>
      </w:r>
    </w:p>
    <w:p w14:paraId="5995BCF1" w14:textId="77777777" w:rsidR="00B615D8" w:rsidRPr="00014941" w:rsidRDefault="00B615D8">
      <w:pPr>
        <w:rPr>
          <w:rFonts w:eastAsia="ＭＳ Ｐ明朝" w:hint="eastAsia"/>
          <w:spacing w:val="20"/>
          <w:position w:val="6"/>
          <w:sz w:val="18"/>
          <w:szCs w:val="18"/>
        </w:rPr>
      </w:pPr>
      <w:r w:rsidRPr="00014941">
        <w:rPr>
          <w:rFonts w:eastAsia="ＭＳ Ｐ明朝" w:hint="eastAsia"/>
          <w:spacing w:val="20"/>
          <w:position w:val="6"/>
          <w:sz w:val="18"/>
          <w:szCs w:val="18"/>
        </w:rPr>
        <w:t>太枠内の該当事項に記入して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09"/>
        <w:gridCol w:w="1459"/>
        <w:gridCol w:w="1789"/>
        <w:gridCol w:w="1105"/>
        <w:gridCol w:w="437"/>
        <w:gridCol w:w="4797"/>
      </w:tblGrid>
      <w:tr w:rsidR="00B615D8" w14:paraId="40012FD5" w14:textId="77777777" w:rsidTr="00753750">
        <w:tblPrEx>
          <w:tblCellMar>
            <w:top w:w="0" w:type="dxa"/>
            <w:bottom w:w="0" w:type="dxa"/>
          </w:tblCellMar>
        </w:tblPrEx>
        <w:trPr>
          <w:trHeight w:val="263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E4855" w14:textId="77777777" w:rsidR="00B615D8" w:rsidRDefault="004F313E" w:rsidP="00014941">
            <w:pPr>
              <w:jc w:val="right"/>
              <w:rPr>
                <w:rFonts w:hint="eastAsia"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令和</w:t>
            </w:r>
            <w:r w:rsidR="00753750">
              <w:rPr>
                <w:rFonts w:hint="eastAsia"/>
                <w:sz w:val="24"/>
              </w:rPr>
              <w:t xml:space="preserve">　</w:t>
            </w:r>
            <w:r w:rsidR="00B615D8">
              <w:rPr>
                <w:rFonts w:hint="eastAsia"/>
                <w:sz w:val="24"/>
              </w:rPr>
              <w:t xml:space="preserve">　</w:t>
            </w:r>
            <w:r w:rsidR="00B615D8">
              <w:rPr>
                <w:rFonts w:eastAsia="HG丸ｺﾞｼｯｸM-PRO" w:hint="eastAsia"/>
                <w:b/>
                <w:sz w:val="24"/>
              </w:rPr>
              <w:t>年</w:t>
            </w:r>
            <w:r w:rsidR="00B615D8">
              <w:rPr>
                <w:rFonts w:hint="eastAsia"/>
                <w:sz w:val="24"/>
              </w:rPr>
              <w:t xml:space="preserve">　　</w:t>
            </w:r>
            <w:r w:rsidR="00B615D8">
              <w:rPr>
                <w:rFonts w:eastAsia="HG丸ｺﾞｼｯｸM-PRO" w:hint="eastAsia"/>
                <w:b/>
                <w:sz w:val="24"/>
              </w:rPr>
              <w:t>月</w:t>
            </w:r>
            <w:r w:rsidR="00B615D8">
              <w:rPr>
                <w:rFonts w:hint="eastAsia"/>
                <w:sz w:val="24"/>
              </w:rPr>
              <w:t xml:space="preserve">　　</w:t>
            </w:r>
            <w:r w:rsidR="00B615D8">
              <w:rPr>
                <w:rFonts w:eastAsia="HG丸ｺﾞｼｯｸM-PRO" w:hint="eastAsia"/>
                <w:b/>
                <w:sz w:val="24"/>
              </w:rPr>
              <w:t>日</w:t>
            </w:r>
          </w:p>
          <w:p w14:paraId="67A9DC76" w14:textId="77777777" w:rsidR="00753750" w:rsidRDefault="00753750">
            <w:pPr>
              <w:rPr>
                <w:rFonts w:hint="eastAsia"/>
                <w:sz w:val="24"/>
              </w:rPr>
            </w:pPr>
          </w:p>
          <w:p w14:paraId="7A7B972C" w14:textId="77777777" w:rsidR="00B615D8" w:rsidRDefault="00B615D8">
            <w:pPr>
              <w:rPr>
                <w:rFonts w:eastAsia="HG丸ｺﾞｼｯｸM-PRO" w:hint="eastAsi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3696D">
              <w:rPr>
                <w:rFonts w:eastAsia="HG丸ｺﾞｼｯｸM-PRO" w:hint="eastAsia"/>
                <w:b/>
                <w:bCs/>
                <w:sz w:val="24"/>
              </w:rPr>
              <w:t>公益財団法人豊田市国際交流協会　事務局</w:t>
            </w:r>
            <w:r>
              <w:rPr>
                <w:rFonts w:eastAsia="HG丸ｺﾞｼｯｸM-PRO" w:hint="eastAsia"/>
                <w:b/>
                <w:bCs/>
                <w:sz w:val="24"/>
              </w:rPr>
              <w:t>長</w:t>
            </w:r>
            <w:r>
              <w:rPr>
                <w:rFonts w:eastAsia="HG丸ｺﾞｼｯｸM-PRO" w:hint="eastAsia"/>
                <w:b/>
                <w:bCs/>
                <w:sz w:val="24"/>
              </w:rPr>
              <w:t xml:space="preserve"> </w:t>
            </w:r>
            <w:r>
              <w:rPr>
                <w:rFonts w:eastAsia="HG丸ｺﾞｼｯｸM-PRO" w:hint="eastAsia"/>
                <w:b/>
                <w:bCs/>
                <w:sz w:val="24"/>
              </w:rPr>
              <w:t>様</w:t>
            </w:r>
          </w:p>
          <w:p w14:paraId="726359EF" w14:textId="77777777" w:rsidR="00B615D8" w:rsidRDefault="00B615D8">
            <w:pPr>
              <w:rPr>
                <w:rFonts w:eastAsia="HG丸ｺﾞｼｯｸM-PRO" w:hint="eastAsia"/>
                <w:b/>
                <w:sz w:val="24"/>
              </w:rPr>
            </w:pPr>
          </w:p>
          <w:p w14:paraId="687E15D7" w14:textId="77777777" w:rsidR="00B615D8" w:rsidRDefault="00B615D8">
            <w:pPr>
              <w:rPr>
                <w:rFonts w:hint="eastAsia"/>
                <w:sz w:val="24"/>
              </w:rPr>
            </w:pPr>
          </w:p>
          <w:p w14:paraId="4818C839" w14:textId="77777777" w:rsidR="00B615D8" w:rsidRPr="005C6E04" w:rsidRDefault="0019785E" w:rsidP="00753750">
            <w:pPr>
              <w:spacing w:line="360" w:lineRule="auto"/>
              <w:ind w:firstLineChars="708" w:firstLine="1706"/>
              <w:rPr>
                <w:rFonts w:eastAsia="HG丸ｺﾞｼｯｸM-PRO" w:hint="eastAsia"/>
                <w:sz w:val="24"/>
                <w:u w:val="dotted"/>
              </w:rPr>
            </w:pPr>
            <w:r>
              <w:rPr>
                <w:rFonts w:eastAsia="HG丸ｺﾞｼｯｸM-PRO" w:hint="eastAsia"/>
                <w:b/>
                <w:sz w:val="24"/>
                <w:u w:val="dotted"/>
              </w:rPr>
              <w:t>団体／所属</w:t>
            </w:r>
            <w:r w:rsidR="00B615D8" w:rsidRPr="005C6E04">
              <w:rPr>
                <w:rFonts w:eastAsia="HG丸ｺﾞｼｯｸM-PRO" w:hint="eastAsia"/>
                <w:b/>
                <w:sz w:val="24"/>
                <w:u w:val="dotted"/>
              </w:rPr>
              <w:t>名</w:t>
            </w:r>
            <w:r w:rsidR="00B615D8" w:rsidRPr="005C6E04">
              <w:rPr>
                <w:rFonts w:eastAsia="HG丸ｺﾞｼｯｸM-PRO" w:hint="eastAsia"/>
                <w:sz w:val="24"/>
                <w:u w:val="dotted"/>
              </w:rPr>
              <w:t xml:space="preserve">　　　　　　</w:t>
            </w:r>
            <w:r w:rsidR="00B615D8"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="00B3696D"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　　</w:t>
            </w:r>
            <w:r w:rsidR="00B615D8"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    </w:t>
            </w:r>
            <w:r>
              <w:rPr>
                <w:rFonts w:eastAsia="HG丸ｺﾞｼｯｸM-PRO" w:hint="eastAsia"/>
                <w:b/>
                <w:sz w:val="24"/>
                <w:u w:val="dotted"/>
              </w:rPr>
              <w:t>団体／所属</w:t>
            </w:r>
            <w:r w:rsidR="00B615D8" w:rsidRPr="005C6E04">
              <w:rPr>
                <w:rFonts w:eastAsia="HG丸ｺﾞｼｯｸM-PRO" w:hint="eastAsia"/>
                <w:b/>
                <w:sz w:val="24"/>
                <w:u w:val="dotted"/>
              </w:rPr>
              <w:t>長</w:t>
            </w:r>
            <w:r w:rsidR="00B615D8" w:rsidRPr="005C6E04">
              <w:rPr>
                <w:rFonts w:eastAsia="HG丸ｺﾞｼｯｸM-PRO" w:hint="eastAsia"/>
                <w:sz w:val="24"/>
                <w:u w:val="dotted"/>
              </w:rPr>
              <w:t xml:space="preserve">　　</w:t>
            </w:r>
            <w:r>
              <w:rPr>
                <w:rFonts w:eastAsia="HG丸ｺﾞｼｯｸM-PRO" w:hint="eastAsia"/>
                <w:sz w:val="24"/>
                <w:u w:val="dotted"/>
              </w:rPr>
              <w:t xml:space="preserve">　</w:t>
            </w:r>
            <w:r w:rsidR="005D78C8">
              <w:rPr>
                <w:rFonts w:eastAsia="HG丸ｺﾞｼｯｸM-PRO" w:hint="eastAsia"/>
                <w:sz w:val="24"/>
                <w:u w:val="dotted"/>
              </w:rPr>
              <w:t xml:space="preserve">　　　　　　　</w:t>
            </w:r>
          </w:p>
          <w:p w14:paraId="79C61ADB" w14:textId="77777777" w:rsidR="00B615D8" w:rsidRPr="005C6E04" w:rsidRDefault="00B615D8" w:rsidP="00753750">
            <w:pPr>
              <w:spacing w:line="360" w:lineRule="auto"/>
              <w:ind w:firstLineChars="708" w:firstLine="1706"/>
              <w:rPr>
                <w:rFonts w:eastAsia="HG丸ｺﾞｼｯｸM-PRO" w:hint="eastAsia"/>
                <w:b/>
                <w:sz w:val="24"/>
                <w:u w:val="dotted"/>
              </w:rPr>
            </w:pP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>担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>当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者　　　　　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</w:t>
            </w:r>
            <w:r w:rsidR="00B3696D"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　</w:t>
            </w:r>
            <w:r w:rsidR="00B3696D"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　　電</w:t>
            </w:r>
            <w:r w:rsidR="00B3696D"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>話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　　　　</w:t>
            </w:r>
            <w:r w:rsidR="00B3696D" w:rsidRPr="005C6E04">
              <w:rPr>
                <w:rFonts w:eastAsia="HG丸ｺﾞｼｯｸM-PRO" w:hint="eastAsia"/>
                <w:sz w:val="24"/>
                <w:u w:val="dotted"/>
              </w:rPr>
              <w:t xml:space="preserve">  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>―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   </w:t>
            </w:r>
            <w:r w:rsidR="00B3696D" w:rsidRPr="005C6E04">
              <w:rPr>
                <w:rFonts w:eastAsia="HG丸ｺﾞｼｯｸM-PRO" w:hint="eastAsia"/>
                <w:sz w:val="24"/>
                <w:u w:val="dotted"/>
              </w:rPr>
              <w:t xml:space="preserve">  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   </w:t>
            </w:r>
            <w:r w:rsidR="00B40A00">
              <w:rPr>
                <w:rFonts w:eastAsia="HG丸ｺﾞｼｯｸM-PRO" w:hint="eastAsia"/>
                <w:sz w:val="24"/>
                <w:u w:val="dotted"/>
              </w:rPr>
              <w:t xml:space="preserve">　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　　　　</w:t>
            </w:r>
          </w:p>
        </w:tc>
      </w:tr>
      <w:tr w:rsidR="00B615D8" w14:paraId="11D7FA5E" w14:textId="77777777" w:rsidTr="00C212D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103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94C3FE" w14:textId="77777777" w:rsidR="00B615D8" w:rsidRDefault="00B615D8">
            <w:pPr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行事</w:t>
            </w:r>
            <w:r>
              <w:rPr>
                <w:rFonts w:eastAsia="HG丸ｺﾞｼｯｸM-PRO" w:hint="eastAsia"/>
                <w:b/>
                <w:sz w:val="24"/>
              </w:rPr>
              <w:t>(</w:t>
            </w:r>
            <w:r>
              <w:rPr>
                <w:rFonts w:eastAsia="HG丸ｺﾞｼｯｸM-PRO" w:hint="eastAsia"/>
                <w:b/>
                <w:sz w:val="24"/>
              </w:rPr>
              <w:t>会議</w:t>
            </w:r>
            <w:r>
              <w:rPr>
                <w:rFonts w:eastAsia="HG丸ｺﾞｼｯｸM-PRO" w:hint="eastAsia"/>
                <w:b/>
                <w:sz w:val="24"/>
              </w:rPr>
              <w:t>)</w:t>
            </w:r>
            <w:r>
              <w:rPr>
                <w:rFonts w:eastAsia="HG丸ｺﾞｼｯｸM-PRO" w:hint="eastAsia"/>
                <w:b/>
                <w:sz w:val="24"/>
              </w:rPr>
              <w:t>名</w:t>
            </w:r>
          </w:p>
        </w:tc>
        <w:tc>
          <w:tcPr>
            <w:tcW w:w="389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F90EF" w14:textId="77777777" w:rsidR="00B615D8" w:rsidRDefault="00B615D8">
            <w:pPr>
              <w:tabs>
                <w:tab w:val="left" w:pos="5991"/>
              </w:tabs>
              <w:spacing w:line="360" w:lineRule="auto"/>
              <w:ind w:firstLineChars="2" w:firstLine="5"/>
              <w:rPr>
                <w:rFonts w:ascii="HG丸ｺﾞｼｯｸM-PRO" w:hint="eastAsia"/>
                <w:bCs/>
                <w:sz w:val="24"/>
              </w:rPr>
            </w:pPr>
          </w:p>
        </w:tc>
      </w:tr>
      <w:tr w:rsidR="00B615D8" w14:paraId="173EFC04" w14:textId="77777777" w:rsidTr="00C212D7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110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AC9DF3" w14:textId="77777777" w:rsidR="00B615D8" w:rsidRDefault="00B615D8">
            <w:pPr>
              <w:ind w:rightChars="2" w:right="4" w:firstLineChars="2" w:firstLine="5"/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行事</w:t>
            </w:r>
            <w:r>
              <w:rPr>
                <w:rFonts w:eastAsia="HG丸ｺﾞｼｯｸM-PRO" w:hint="eastAsia"/>
                <w:b/>
                <w:sz w:val="24"/>
              </w:rPr>
              <w:t>(</w:t>
            </w:r>
            <w:r>
              <w:rPr>
                <w:rFonts w:eastAsia="HG丸ｺﾞｼｯｸM-PRO" w:hint="eastAsia"/>
                <w:b/>
                <w:sz w:val="24"/>
              </w:rPr>
              <w:t>会議</w:t>
            </w:r>
            <w:r>
              <w:rPr>
                <w:rFonts w:eastAsia="HG丸ｺﾞｼｯｸM-PRO" w:hint="eastAsia"/>
                <w:b/>
                <w:sz w:val="24"/>
              </w:rPr>
              <w:t>)</w:t>
            </w:r>
            <w:r>
              <w:rPr>
                <w:rFonts w:eastAsia="HG丸ｺﾞｼｯｸM-PRO" w:hint="eastAsia"/>
                <w:b/>
                <w:sz w:val="24"/>
              </w:rPr>
              <w:t>内容</w:t>
            </w:r>
          </w:p>
          <w:p w14:paraId="6A3436C9" w14:textId="77777777" w:rsidR="00B615D8" w:rsidRDefault="00B615D8">
            <w:pPr>
              <w:ind w:rightChars="2" w:right="4" w:firstLineChars="2" w:firstLine="5"/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（具体的に）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6B01B" w14:textId="77777777" w:rsidR="00B615D8" w:rsidRDefault="00B615D8">
            <w:pPr>
              <w:tabs>
                <w:tab w:val="left" w:pos="5991"/>
              </w:tabs>
              <w:rPr>
                <w:rFonts w:ascii="HG丸ｺﾞｼｯｸM-PRO" w:eastAsia="HG丸ｺﾞｼｯｸM-PRO" w:hint="eastAsia"/>
                <w:bCs/>
                <w:sz w:val="24"/>
              </w:rPr>
            </w:pPr>
          </w:p>
        </w:tc>
      </w:tr>
      <w:tr w:rsidR="00B615D8" w14:paraId="4809E98D" w14:textId="77777777" w:rsidTr="00C212D7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103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56D0D6" w14:textId="77777777" w:rsidR="00B615D8" w:rsidRDefault="00B615D8">
            <w:pPr>
              <w:ind w:rightChars="2" w:right="4" w:firstLineChars="2" w:firstLine="7"/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pacing w:val="60"/>
                <w:sz w:val="24"/>
              </w:rPr>
              <w:t>参加人員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6821A" w14:textId="77777777" w:rsidR="00B615D8" w:rsidRDefault="00B615D8">
            <w:pPr>
              <w:ind w:right="2"/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合計</w:t>
            </w:r>
            <w:r>
              <w:rPr>
                <w:rFonts w:eastAsia="HG丸ｺﾞｼｯｸM-PRO" w:hint="eastAsia"/>
                <w:sz w:val="24"/>
              </w:rPr>
              <w:t xml:space="preserve">　　　　</w:t>
            </w:r>
            <w:r w:rsidR="00BE5060">
              <w:rPr>
                <w:rFonts w:eastAsia="HG丸ｺﾞｼｯｸM-PRO" w:hint="eastAsia"/>
                <w:sz w:val="24"/>
              </w:rPr>
              <w:t xml:space="preserve">　</w:t>
            </w:r>
            <w:r>
              <w:rPr>
                <w:rFonts w:eastAsia="HG丸ｺﾞｼｯｸM-PRO" w:hint="eastAsia"/>
                <w:b/>
                <w:sz w:val="24"/>
              </w:rPr>
              <w:t>人（･市職員</w:t>
            </w:r>
            <w:r>
              <w:rPr>
                <w:rFonts w:eastAsia="HG丸ｺﾞｼｯｸM-PRO" w:hint="eastAsia"/>
                <w:bCs/>
                <w:sz w:val="24"/>
              </w:rPr>
              <w:t xml:space="preserve">　　　　</w:t>
            </w:r>
            <w:r>
              <w:rPr>
                <w:rFonts w:eastAsia="HG丸ｺﾞｼｯｸM-PRO" w:hint="eastAsia"/>
                <w:b/>
                <w:sz w:val="24"/>
              </w:rPr>
              <w:t xml:space="preserve">人　・　</w:t>
            </w:r>
            <w:r>
              <w:rPr>
                <w:rFonts w:eastAsia="HG丸ｺﾞｼｯｸM-PRO"/>
                <w:b/>
                <w:sz w:val="24"/>
              </w:rPr>
              <w:fldChar w:fldCharType="begin"/>
            </w:r>
            <w:r>
              <w:rPr>
                <w:rFonts w:eastAsia="HG丸ｺﾞｼｯｸM-PRO"/>
                <w:b/>
                <w:sz w:val="24"/>
              </w:rPr>
              <w:instrText xml:space="preserve"> eq \o\ad(</w:instrText>
            </w:r>
            <w:r>
              <w:rPr>
                <w:rFonts w:eastAsia="HG丸ｺﾞｼｯｸM-PRO" w:hint="eastAsia"/>
                <w:b/>
                <w:w w:val="60"/>
                <w:sz w:val="24"/>
              </w:rPr>
              <w:instrText>外部関係者</w:instrText>
            </w:r>
            <w:r>
              <w:rPr>
                <w:rFonts w:eastAsia="HG丸ｺﾞｼｯｸM-PRO"/>
                <w:b/>
                <w:sz w:val="24"/>
              </w:rPr>
              <w:instrText>,</w:instrText>
            </w:r>
            <w:r>
              <w:rPr>
                <w:rFonts w:eastAsia="HG丸ｺﾞｼｯｸM-PRO" w:hint="eastAsia"/>
                <w:b/>
                <w:sz w:val="24"/>
              </w:rPr>
              <w:instrText xml:space="preserve">　　　</w:instrText>
            </w:r>
            <w:r>
              <w:rPr>
                <w:rFonts w:eastAsia="HG丸ｺﾞｼｯｸM-PRO"/>
                <w:b/>
                <w:sz w:val="24"/>
              </w:rPr>
              <w:instrText>)</w:instrText>
            </w:r>
            <w:r>
              <w:rPr>
                <w:rFonts w:eastAsia="HG丸ｺﾞｼｯｸM-PRO"/>
                <w:b/>
                <w:sz w:val="24"/>
              </w:rPr>
              <w:fldChar w:fldCharType="end"/>
            </w:r>
            <w:r>
              <w:rPr>
                <w:rFonts w:eastAsia="HG丸ｺﾞｼｯｸM-PRO" w:hint="eastAsia"/>
                <w:bCs/>
                <w:sz w:val="24"/>
              </w:rPr>
              <w:t xml:space="preserve">　　　　　</w:t>
            </w:r>
            <w:r>
              <w:rPr>
                <w:rFonts w:eastAsia="HG丸ｺﾞｼｯｸM-PRO" w:hint="eastAsia"/>
                <w:b/>
                <w:sz w:val="24"/>
              </w:rPr>
              <w:t>人）</w:t>
            </w:r>
          </w:p>
        </w:tc>
      </w:tr>
      <w:tr w:rsidR="00B615D8" w14:paraId="19534D9F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06" w:type="pct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  <w:vAlign w:val="center"/>
          </w:tcPr>
          <w:p w14:paraId="3F51925A" w14:textId="77777777" w:rsidR="00B615D8" w:rsidRDefault="00B615D8">
            <w:pPr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利用</w:t>
            </w:r>
          </w:p>
          <w:p w14:paraId="37684F27" w14:textId="77777777" w:rsidR="00B615D8" w:rsidRDefault="00B615D8">
            <w:pPr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施設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B15772" w14:textId="77777777" w:rsidR="00B615D8" w:rsidRDefault="00B615D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486CF" w14:textId="77777777" w:rsidR="00B615D8" w:rsidRDefault="00B3696D">
            <w:pPr>
              <w:ind w:left="51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ラウンジ</w:t>
            </w:r>
            <w:r w:rsidR="00753750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457C7D">
              <w:rPr>
                <w:rFonts w:ascii="HG丸ｺﾞｼｯｸM-PRO" w:eastAsia="HG丸ｺﾞｼｯｸM-PRO" w:hint="eastAsia"/>
                <w:sz w:val="24"/>
              </w:rPr>
              <w:t>ステージ</w:t>
            </w:r>
            <w:r>
              <w:rPr>
                <w:rFonts w:ascii="HG丸ｺﾞｼｯｸM-PRO" w:eastAsia="HG丸ｺﾞｼｯｸM-PRO" w:hint="eastAsia"/>
                <w:sz w:val="24"/>
              </w:rPr>
              <w:t>側</w:t>
            </w:r>
            <w:r w:rsidR="00753750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21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4773B" w14:textId="77777777" w:rsidR="00B615D8" w:rsidRDefault="00B615D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9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F0FF1" w14:textId="77777777" w:rsidR="00B615D8" w:rsidRDefault="00B3696D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１会議室（定員</w:t>
            </w:r>
            <w:r w:rsidR="00BF172D">
              <w:rPr>
                <w:rFonts w:ascii="HG丸ｺﾞｼｯｸM-PRO" w:eastAsia="HG丸ｺﾞｼｯｸM-PRO" w:hint="eastAsia"/>
                <w:sz w:val="24"/>
              </w:rPr>
              <w:t>８名）</w:t>
            </w:r>
          </w:p>
        </w:tc>
      </w:tr>
      <w:tr w:rsidR="00B615D8" w14:paraId="42405092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206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2BD581AA" w14:textId="77777777" w:rsidR="00B615D8" w:rsidRDefault="00B615D8">
            <w:pPr>
              <w:rPr>
                <w:rFonts w:eastAsia="HG丸ｺﾞｼｯｸM-PRO" w:hint="eastAsia"/>
                <w:b/>
                <w:sz w:val="24"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DC1360" w14:textId="77777777" w:rsidR="00B615D8" w:rsidRDefault="00B615D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0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021B0" w14:textId="77777777" w:rsidR="00B615D8" w:rsidRDefault="00B3696D">
            <w:pPr>
              <w:ind w:left="51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ラウンジ</w:t>
            </w:r>
            <w:r w:rsidR="00753750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>図書</w:t>
            </w:r>
            <w:r w:rsidR="00457C7D">
              <w:rPr>
                <w:rFonts w:ascii="HG丸ｺﾞｼｯｸM-PRO" w:eastAsia="HG丸ｺﾞｼｯｸM-PRO" w:hint="eastAsia"/>
                <w:sz w:val="24"/>
              </w:rPr>
              <w:t>室</w:t>
            </w:r>
            <w:r>
              <w:rPr>
                <w:rFonts w:ascii="HG丸ｺﾞｼｯｸM-PRO" w:eastAsia="HG丸ｺﾞｼｯｸM-PRO" w:hint="eastAsia"/>
                <w:sz w:val="24"/>
              </w:rPr>
              <w:t>側</w:t>
            </w:r>
            <w:r w:rsidR="00753750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958A5" w14:textId="77777777" w:rsidR="00B615D8" w:rsidRDefault="00B615D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4A8796" w14:textId="77777777" w:rsidR="00B3696D" w:rsidRDefault="00B3696D" w:rsidP="00B3696D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２会議室（定員８０名）</w:t>
            </w:r>
          </w:p>
        </w:tc>
      </w:tr>
      <w:tr w:rsidR="00B615D8" w14:paraId="7DC848DB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06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385FCB07" w14:textId="77777777" w:rsidR="00B615D8" w:rsidRDefault="00B615D8">
            <w:pPr>
              <w:rPr>
                <w:rFonts w:eastAsia="HG丸ｺﾞｼｯｸM-PRO" w:hint="eastAsia"/>
                <w:b/>
                <w:sz w:val="24"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FCAB27" w14:textId="77777777" w:rsidR="00B615D8" w:rsidRDefault="00B615D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0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EC850" w14:textId="77777777" w:rsidR="00B3696D" w:rsidRDefault="00B3696D" w:rsidP="00B3696D">
            <w:pPr>
              <w:ind w:leftChars="26" w:left="55" w:firstLine="2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ボランティアルーム１</w:t>
            </w:r>
          </w:p>
        </w:tc>
        <w:tc>
          <w:tcPr>
            <w:tcW w:w="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79A67" w14:textId="77777777" w:rsidR="00B615D8" w:rsidRDefault="00B615D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B2647" w14:textId="77777777" w:rsidR="00B3696D" w:rsidRDefault="00B3696D" w:rsidP="00B3696D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３会議室（定員</w:t>
            </w:r>
            <w:r w:rsidR="00BF172D">
              <w:rPr>
                <w:rFonts w:ascii="HG丸ｺﾞｼｯｸM-PRO" w:eastAsia="HG丸ｺﾞｼｯｸM-PRO" w:hint="eastAsia"/>
                <w:sz w:val="24"/>
              </w:rPr>
              <w:t>４０名）</w:t>
            </w:r>
          </w:p>
        </w:tc>
      </w:tr>
      <w:tr w:rsidR="00B3696D" w14:paraId="51A11CB8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06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079FFC50" w14:textId="77777777" w:rsidR="00B3696D" w:rsidRDefault="00B3696D">
            <w:pPr>
              <w:rPr>
                <w:rFonts w:eastAsia="HG丸ｺﾞｼｯｸM-PRO" w:hint="eastAsia"/>
                <w:b/>
                <w:sz w:val="24"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9F3B31" w14:textId="77777777" w:rsidR="00B3696D" w:rsidRDefault="00B3696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0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E8E22" w14:textId="77777777" w:rsidR="00B3696D" w:rsidRDefault="00B3696D" w:rsidP="00B3696D">
            <w:pPr>
              <w:ind w:leftChars="26" w:left="55" w:firstLine="2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ボランティアルーム２</w:t>
            </w:r>
          </w:p>
        </w:tc>
        <w:tc>
          <w:tcPr>
            <w:tcW w:w="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F8531" w14:textId="77777777" w:rsidR="00B3696D" w:rsidRDefault="00B3696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F596A4" w14:textId="77777777" w:rsidR="00B3696D" w:rsidRDefault="00B3696D" w:rsidP="00B3696D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４会議室（定員</w:t>
            </w:r>
            <w:r w:rsidR="00BF172D">
              <w:rPr>
                <w:rFonts w:ascii="HG丸ｺﾞｼｯｸM-PRO" w:eastAsia="HG丸ｺﾞｼｯｸM-PRO" w:hint="eastAsia"/>
                <w:sz w:val="24"/>
              </w:rPr>
              <w:t>６０名）</w:t>
            </w:r>
          </w:p>
        </w:tc>
      </w:tr>
      <w:tr w:rsidR="00B615D8" w14:paraId="3B026F0E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06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2CD7A486" w14:textId="77777777" w:rsidR="00B615D8" w:rsidRDefault="00B615D8">
            <w:pPr>
              <w:rPr>
                <w:rFonts w:eastAsia="HG丸ｺﾞｼｯｸM-PRO" w:hint="eastAsia"/>
                <w:b/>
                <w:sz w:val="24"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67CF6ECF" w14:textId="77777777" w:rsidR="00B615D8" w:rsidRDefault="00B615D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597" w:type="pct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AFC01" w14:textId="77777777" w:rsidR="00B615D8" w:rsidRDefault="00B615D8">
            <w:pPr>
              <w:ind w:left="51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（具体的に　　　　　　　　　　　　　　　　　　　　　　　）</w:t>
            </w:r>
          </w:p>
        </w:tc>
      </w:tr>
      <w:tr w:rsidR="00C212D7" w14:paraId="3624CA5E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0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676B4ADE" w14:textId="77777777" w:rsidR="00C212D7" w:rsidRDefault="00C212D7">
            <w:pPr>
              <w:rPr>
                <w:rFonts w:eastAsia="HG丸ｺﾞｼｯｸM-PRO" w:hint="eastAsia"/>
                <w:b/>
                <w:sz w:val="24"/>
              </w:rPr>
            </w:pPr>
          </w:p>
          <w:p w14:paraId="1A241E3D" w14:textId="77777777" w:rsidR="00C212D7" w:rsidRDefault="00C212D7">
            <w:pPr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利用日時</w:t>
            </w:r>
          </w:p>
        </w:tc>
        <w:tc>
          <w:tcPr>
            <w:tcW w:w="1755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6A8B9BD" w14:textId="77777777" w:rsidR="00C212D7" w:rsidRDefault="00B40A00">
            <w:pPr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>利用日</w:t>
            </w:r>
          </w:p>
          <w:p w14:paraId="41EA6E9D" w14:textId="77777777" w:rsidR="00014941" w:rsidRPr="00B40A00" w:rsidRDefault="00B40A00" w:rsidP="00B40A00">
            <w:pPr>
              <w:jc w:val="center"/>
              <w:rPr>
                <w:rFonts w:eastAsia="HG丸ｺﾞｼｯｸM-PRO" w:hint="eastAsia"/>
                <w:b/>
                <w:sz w:val="18"/>
                <w:szCs w:val="18"/>
              </w:rPr>
            </w:pPr>
            <w:r>
              <w:rPr>
                <w:rFonts w:eastAsia="HG丸ｺﾞｼｯｸM-PRO" w:hint="eastAsia"/>
                <w:b/>
                <w:sz w:val="18"/>
                <w:szCs w:val="18"/>
              </w:rPr>
              <w:t>（月曜は休館日）</w:t>
            </w:r>
          </w:p>
        </w:tc>
        <w:tc>
          <w:tcPr>
            <w:tcW w:w="3039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9A246B0" w14:textId="77777777" w:rsidR="00C212D7" w:rsidRDefault="00C212D7">
            <w:pPr>
              <w:jc w:val="center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利用時間</w:t>
            </w:r>
          </w:p>
          <w:p w14:paraId="417EBCFB" w14:textId="77777777" w:rsidR="00C212D7" w:rsidRPr="00B40A00" w:rsidRDefault="00C212D7" w:rsidP="00C212D7">
            <w:pPr>
              <w:jc w:val="center"/>
              <w:rPr>
                <w:rFonts w:hint="eastAsia"/>
                <w:sz w:val="18"/>
                <w:szCs w:val="18"/>
              </w:rPr>
            </w:pP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（火～金曜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9:00~</w:t>
            </w:r>
            <w:r w:rsidR="00A05233">
              <w:rPr>
                <w:rFonts w:eastAsia="HG丸ｺﾞｼｯｸM-PRO" w:hint="eastAsia"/>
                <w:b/>
                <w:sz w:val="18"/>
                <w:szCs w:val="18"/>
              </w:rPr>
              <w:t>18:45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／土・日曜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9:00~17:00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）</w:t>
            </w:r>
          </w:p>
        </w:tc>
      </w:tr>
      <w:tr w:rsidR="00C212D7" w14:paraId="1C2162C3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06" w:type="pct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3C74422E" w14:textId="77777777" w:rsidR="00C212D7" w:rsidRDefault="00C212D7">
            <w:pPr>
              <w:rPr>
                <w:rFonts w:eastAsia="HG丸ｺﾞｼｯｸM-PRO" w:hint="eastAsia"/>
                <w:b/>
                <w:sz w:val="24"/>
              </w:rPr>
            </w:pPr>
          </w:p>
        </w:tc>
        <w:tc>
          <w:tcPr>
            <w:tcW w:w="17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A3DE" w14:textId="77777777" w:rsidR="00C212D7" w:rsidRDefault="004F313E">
            <w:pPr>
              <w:ind w:firstLineChars="2" w:firstLine="5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令和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年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月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日</w:t>
            </w:r>
            <w:r w:rsidR="00C212D7"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30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A6E96" w14:textId="77777777" w:rsidR="00C212D7" w:rsidRDefault="00C212D7" w:rsidP="00C212D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C212D7" w14:paraId="5A5C7362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06" w:type="pct"/>
            <w:vMerge/>
            <w:tcBorders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47D68664" w14:textId="77777777" w:rsidR="00C212D7" w:rsidRDefault="00C212D7">
            <w:pPr>
              <w:rPr>
                <w:rFonts w:eastAsia="HG丸ｺﾞｼｯｸM-PRO" w:hint="eastAsia"/>
                <w:b/>
                <w:sz w:val="24"/>
              </w:rPr>
            </w:pPr>
          </w:p>
        </w:tc>
        <w:tc>
          <w:tcPr>
            <w:tcW w:w="17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E82F9" w14:textId="77777777" w:rsidR="00C212D7" w:rsidRDefault="004F313E">
            <w:pPr>
              <w:ind w:firstLineChars="2" w:firstLine="5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令和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年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月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日</w:t>
            </w:r>
            <w:r w:rsidR="00C212D7"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30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23395C" w14:textId="77777777" w:rsidR="00C212D7" w:rsidRDefault="00C212D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C212D7" w14:paraId="5E8BDDF9" w14:textId="77777777" w:rsidTr="00C212D7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0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7C36533" w14:textId="77777777" w:rsidR="00C212D7" w:rsidRDefault="00C212D7">
            <w:pPr>
              <w:rPr>
                <w:rFonts w:eastAsia="HG丸ｺﾞｼｯｸM-PRO" w:hint="eastAsia"/>
                <w:b/>
                <w:sz w:val="24"/>
              </w:rPr>
            </w:pPr>
          </w:p>
        </w:tc>
        <w:tc>
          <w:tcPr>
            <w:tcW w:w="17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E0CE7" w14:textId="77777777" w:rsidR="00C212D7" w:rsidRDefault="004F313E">
            <w:pPr>
              <w:ind w:firstLineChars="2" w:firstLine="5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令和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年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月</w:t>
            </w:r>
            <w:r w:rsidR="00C212D7">
              <w:rPr>
                <w:rFonts w:eastAsia="HG丸ｺﾞｼｯｸM-PRO" w:hint="eastAsia"/>
                <w:sz w:val="24"/>
              </w:rPr>
              <w:t xml:space="preserve">　　</w:t>
            </w:r>
            <w:r w:rsidR="00C212D7">
              <w:rPr>
                <w:rFonts w:eastAsia="HG丸ｺﾞｼｯｸM-PRO" w:hint="eastAsia"/>
                <w:b/>
                <w:sz w:val="24"/>
              </w:rPr>
              <w:t>日</w:t>
            </w:r>
            <w:r w:rsidR="00C212D7"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303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1B64F" w14:textId="77777777" w:rsidR="00C212D7" w:rsidRDefault="00C212D7">
            <w:pPr>
              <w:rPr>
                <w:rFonts w:eastAsia="HG丸ｺﾞｼｯｸM-PRO"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B615D8" w:rsidRPr="00033767" w14:paraId="3E8D597D" w14:textId="77777777" w:rsidTr="005C6E04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6CF7B2A" w14:textId="77777777" w:rsidR="00B615D8" w:rsidRDefault="00B615D8">
            <w:pPr>
              <w:rPr>
                <w:rFonts w:eastAsia="HG丸ｺﾞｼｯｸM-PRO" w:hint="eastAsia"/>
                <w:b/>
                <w:sz w:val="16"/>
              </w:rPr>
            </w:pPr>
            <w:r>
              <w:rPr>
                <w:rFonts w:eastAsia="HG丸ｺﾞｼｯｸM-PRO" w:hint="eastAsia"/>
                <w:b/>
                <w:spacing w:val="120"/>
                <w:sz w:val="24"/>
              </w:rPr>
              <w:t>その他</w:t>
            </w:r>
            <w:r>
              <w:rPr>
                <w:rFonts w:eastAsia="HG丸ｺﾞｼｯｸM-PRO" w:hint="eastAsia"/>
                <w:b/>
                <w:sz w:val="16"/>
              </w:rPr>
              <w:t>（備品等の使用・持込みなど）</w:t>
            </w:r>
          </w:p>
          <w:p w14:paraId="50B4CEB4" w14:textId="77777777" w:rsidR="00BE5060" w:rsidRPr="009B1675" w:rsidRDefault="009B1675" w:rsidP="00BF68B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1675">
              <w:rPr>
                <w:rFonts w:ascii="HG丸ｺﾞｼｯｸM-PRO" w:eastAsia="HG丸ｺﾞｼｯｸM-PRO" w:hAnsi="HG丸ｺﾞｼｯｸM-PRO" w:hint="eastAsia"/>
                <w:sz w:val="20"/>
              </w:rPr>
              <w:t>貸出希望備品：□ホワイトボード</w:t>
            </w:r>
            <w:r w:rsidR="0003376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B1675">
              <w:rPr>
                <w:rFonts w:ascii="HG丸ｺﾞｼｯｸM-PRO" w:eastAsia="HG丸ｺﾞｼｯｸM-PRO" w:hAnsi="HG丸ｺﾞｼｯｸM-PRO" w:hint="eastAsia"/>
                <w:sz w:val="20"/>
              </w:rPr>
              <w:t>□マーカー</w:t>
            </w:r>
            <w:r w:rsidR="0003376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B1675">
              <w:rPr>
                <w:rFonts w:ascii="HG丸ｺﾞｼｯｸM-PRO" w:eastAsia="HG丸ｺﾞｼｯｸM-PRO" w:hAnsi="HG丸ｺﾞｼｯｸM-PRO" w:hint="eastAsia"/>
                <w:sz w:val="20"/>
              </w:rPr>
              <w:t>□プロジェクター</w:t>
            </w:r>
            <w:r w:rsidR="0003376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B1675">
              <w:rPr>
                <w:rFonts w:ascii="HG丸ｺﾞｼｯｸM-PRO" w:eastAsia="HG丸ｺﾞｼｯｸM-PRO" w:hAnsi="HG丸ｺﾞｼｯｸM-PRO" w:hint="eastAsia"/>
                <w:sz w:val="20"/>
              </w:rPr>
              <w:t>□延長コード</w:t>
            </w:r>
            <w:r w:rsidR="0003376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BF68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その他（　　　　　　　　　</w:t>
            </w:r>
            <w:r w:rsidRPr="009B1675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14:paraId="436A9E11" w14:textId="77777777" w:rsidR="009B1675" w:rsidRDefault="009B1675">
            <w:pPr>
              <w:rPr>
                <w:sz w:val="24"/>
              </w:rPr>
            </w:pPr>
          </w:p>
          <w:p w14:paraId="6C3EC15F" w14:textId="77777777" w:rsidR="009B1675" w:rsidRDefault="009B1675">
            <w:pPr>
              <w:rPr>
                <w:rFonts w:hint="eastAsia"/>
                <w:sz w:val="24"/>
              </w:rPr>
            </w:pPr>
          </w:p>
        </w:tc>
      </w:tr>
    </w:tbl>
    <w:p w14:paraId="4FAEF38A" w14:textId="77777777" w:rsidR="006307DD" w:rsidRPr="006307DD" w:rsidRDefault="006307DD" w:rsidP="006307DD">
      <w:pPr>
        <w:rPr>
          <w:vanish/>
        </w:rPr>
      </w:pPr>
    </w:p>
    <w:tbl>
      <w:tblPr>
        <w:tblpPr w:leftFromText="142" w:rightFromText="142" w:vertAnchor="text" w:tblpY="362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686"/>
        <w:gridCol w:w="1420"/>
        <w:gridCol w:w="1276"/>
        <w:gridCol w:w="1279"/>
        <w:gridCol w:w="1372"/>
      </w:tblGrid>
      <w:tr w:rsidR="009B1675" w14:paraId="2C499EB4" w14:textId="77777777" w:rsidTr="009B1675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106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C1DAE4" w14:textId="77777777" w:rsidR="009B1675" w:rsidRDefault="009B1675" w:rsidP="009B1675">
            <w:pPr>
              <w:spacing w:line="600" w:lineRule="exact"/>
              <w:textAlignment w:val="center"/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 xml:space="preserve">　上記申請については下記のとおりとします。</w:t>
            </w:r>
          </w:p>
          <w:p w14:paraId="78F70390" w14:textId="77777777" w:rsidR="009B1675" w:rsidRDefault="009B1675" w:rsidP="009B1675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申請のとおり許可します。　　　　　□　許可できません。</w:t>
            </w:r>
          </w:p>
          <w:p w14:paraId="3750A7FE" w14:textId="77777777" w:rsidR="009B1675" w:rsidRPr="009B1675" w:rsidRDefault="009B1675" w:rsidP="009B1675">
            <w:pPr>
              <w:numPr>
                <w:ilvl w:val="0"/>
                <w:numId w:val="1"/>
              </w:numPr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次の条件をつけて許可します。（　　　　　　　　　　　　　　　　　　　　　　　　　　）</w:t>
            </w:r>
          </w:p>
        </w:tc>
      </w:tr>
      <w:tr w:rsidR="009B1675" w14:paraId="66A9E9C8" w14:textId="77777777" w:rsidTr="009B1675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651" w:type="dxa"/>
            <w:vMerge w:val="restart"/>
            <w:tcBorders>
              <w:top w:val="single" w:sz="4" w:space="0" w:color="auto"/>
            </w:tcBorders>
            <w:vAlign w:val="center"/>
          </w:tcPr>
          <w:p w14:paraId="1F5A3AA8" w14:textId="77777777" w:rsidR="009B1675" w:rsidRDefault="009B1675" w:rsidP="009B1675">
            <w:pPr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受付日</w:t>
            </w:r>
          </w:p>
          <w:p w14:paraId="6388FBA5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 xml:space="preserve">　　　　年　　　月　　　日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14:paraId="192AE720" w14:textId="77777777" w:rsidR="009B1675" w:rsidRDefault="009B1675" w:rsidP="009B1675">
            <w:pPr>
              <w:ind w:left="43"/>
              <w:rPr>
                <w:rFonts w:eastAsia="ＭＳ Ｐゴシック" w:hint="eastAsia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許可日</w:t>
            </w:r>
          </w:p>
          <w:p w14:paraId="1DF1659C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 xml:space="preserve">　　　　年　　　月　　　日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50D3C0E0" w14:textId="77777777" w:rsidR="009B1675" w:rsidRDefault="009B1675" w:rsidP="009B1675">
            <w:pPr>
              <w:jc w:val="center"/>
              <w:rPr>
                <w:rFonts w:eastAsia="ＭＳ Ｐゴシック" w:hint="eastAsia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決定者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  <w:vAlign w:val="center"/>
          </w:tcPr>
          <w:p w14:paraId="669B3BD9" w14:textId="77777777" w:rsidR="009B1675" w:rsidRDefault="009B1675" w:rsidP="009B1675">
            <w:pPr>
              <w:jc w:val="center"/>
              <w:rPr>
                <w:rFonts w:eastAsia="ＭＳ Ｐゴシック" w:hint="eastAsia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検討者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6C53D1F1" w14:textId="77777777" w:rsidR="009B1675" w:rsidRDefault="009B1675" w:rsidP="009B1675">
            <w:pPr>
              <w:ind w:left="7"/>
              <w:jc w:val="center"/>
              <w:rPr>
                <w:rFonts w:eastAsia="ＭＳ Ｐゴシック" w:hint="eastAsia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受付者</w:t>
            </w:r>
          </w:p>
        </w:tc>
      </w:tr>
      <w:tr w:rsidR="009B1675" w14:paraId="00D8283B" w14:textId="77777777" w:rsidTr="009B16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51" w:type="dxa"/>
            <w:vMerge/>
            <w:vAlign w:val="center"/>
          </w:tcPr>
          <w:p w14:paraId="1F7A98C4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3D435B63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14:paraId="5C15CA0B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AF4E31C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14:paraId="2FB97E38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14:paraId="7A2BE409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</w:tr>
      <w:tr w:rsidR="009B1675" w14:paraId="475DF510" w14:textId="77777777" w:rsidTr="009B1675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5337" w:type="dxa"/>
            <w:gridSpan w:val="2"/>
            <w:tcBorders>
              <w:top w:val="single" w:sz="4" w:space="0" w:color="auto"/>
            </w:tcBorders>
            <w:vAlign w:val="center"/>
          </w:tcPr>
          <w:p w14:paraId="7F8C15C1" w14:textId="77777777" w:rsidR="009B1675" w:rsidRDefault="009B1675" w:rsidP="009B1675">
            <w:pPr>
              <w:rPr>
                <w:rFonts w:eastAsia="ＭＳ Ｐゴシック" w:hint="eastAsia"/>
                <w:noProof/>
                <w:sz w:val="18"/>
                <w:szCs w:val="18"/>
              </w:rPr>
            </w:pPr>
            <w:r>
              <w:rPr>
                <w:rFonts w:eastAsia="ＭＳ Ｐゴシック" w:hint="eastAsia"/>
                <w:noProof/>
                <w:sz w:val="18"/>
                <w:szCs w:val="18"/>
              </w:rPr>
              <w:t>【ＴＩＡ内での対応】</w:t>
            </w:r>
          </w:p>
          <w:p w14:paraId="3C2B8167" w14:textId="77777777" w:rsidR="009B1675" w:rsidRPr="00B40A00" w:rsidRDefault="009B1675" w:rsidP="009B1675">
            <w:pPr>
              <w:rPr>
                <w:rFonts w:eastAsia="ＭＳ Ｐゴシック" w:hint="eastAsia"/>
                <w:noProof/>
                <w:sz w:val="18"/>
                <w:szCs w:val="18"/>
              </w:rPr>
            </w:pP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①仮予約は（仮）</w:t>
            </w:r>
            <w:r>
              <w:rPr>
                <w:rFonts w:eastAsia="ＭＳ Ｐゴシック" w:hint="eastAsia"/>
                <w:noProof/>
                <w:sz w:val="18"/>
                <w:szCs w:val="18"/>
              </w:rPr>
              <w:t>を加えて入力</w:t>
            </w: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→本決定後に（仮）を削除</w:t>
            </w:r>
          </w:p>
          <w:p w14:paraId="6C102E32" w14:textId="77777777" w:rsidR="009B1675" w:rsidRDefault="009B1675" w:rsidP="009B1675">
            <w:pPr>
              <w:rPr>
                <w:rFonts w:eastAsia="ＭＳ Ｐゴシック" w:hint="eastAsia"/>
                <w:noProof/>
                <w:sz w:val="18"/>
                <w:szCs w:val="18"/>
              </w:rPr>
            </w:pP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②申請者への許可連絡は基本的に電話にて（本紙は</w:t>
            </w: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TIA</w:t>
            </w: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で保管）</w:t>
            </w:r>
          </w:p>
          <w:p w14:paraId="43C935F1" w14:textId="77777777" w:rsidR="009B1675" w:rsidRPr="00B40A00" w:rsidRDefault="009B1675" w:rsidP="009B1675">
            <w:pPr>
              <w:ind w:left="142"/>
              <w:rPr>
                <w:rFonts w:eastAsia="ＭＳ Ｐゴシック" w:hint="eastAsia"/>
                <w:noProof/>
                <w:sz w:val="18"/>
                <w:szCs w:val="18"/>
              </w:rPr>
            </w:pPr>
            <w:r>
              <w:rPr>
                <w:rFonts w:eastAsia="ＭＳ Ｐゴシック" w:hint="eastAsia"/>
                <w:noProof/>
                <w:sz w:val="18"/>
                <w:szCs w:val="18"/>
              </w:rPr>
              <w:t>メールで申請があった場合はメールでの返答も可</w:t>
            </w:r>
          </w:p>
        </w:tc>
        <w:tc>
          <w:tcPr>
            <w:tcW w:w="1420" w:type="dxa"/>
            <w:vMerge/>
            <w:vAlign w:val="center"/>
          </w:tcPr>
          <w:p w14:paraId="1927291B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E60C063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1279" w:type="dxa"/>
            <w:vMerge/>
            <w:vAlign w:val="center"/>
          </w:tcPr>
          <w:p w14:paraId="30C145B2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  <w:tc>
          <w:tcPr>
            <w:tcW w:w="1372" w:type="dxa"/>
            <w:vMerge/>
            <w:vAlign w:val="center"/>
          </w:tcPr>
          <w:p w14:paraId="019B8C31" w14:textId="77777777" w:rsidR="009B1675" w:rsidRDefault="009B1675" w:rsidP="009B1675">
            <w:pPr>
              <w:rPr>
                <w:rFonts w:eastAsia="ＭＳ Ｐゴシック" w:hint="eastAsia"/>
                <w:noProof/>
                <w:sz w:val="24"/>
              </w:rPr>
            </w:pPr>
          </w:p>
        </w:tc>
      </w:tr>
    </w:tbl>
    <w:p w14:paraId="7A8F48AB" w14:textId="77777777" w:rsidR="00B615D8" w:rsidRPr="009B1675" w:rsidRDefault="00B3696D">
      <w:pPr>
        <w:rPr>
          <w:rFonts w:eastAsia="ＤＦ特太ゴシック体" w:hint="eastAsia"/>
          <w:sz w:val="22"/>
        </w:rPr>
      </w:pPr>
      <w:r w:rsidRPr="009B1675">
        <w:rPr>
          <w:rFonts w:eastAsia="ＤＦ特太ゴシック体" w:hint="eastAsia"/>
          <w:sz w:val="22"/>
        </w:rPr>
        <w:t>事務局</w:t>
      </w:r>
      <w:r w:rsidR="00B615D8" w:rsidRPr="009B1675">
        <w:rPr>
          <w:rFonts w:eastAsia="ＤＦ特太ゴシック体" w:hint="eastAsia"/>
          <w:sz w:val="22"/>
        </w:rPr>
        <w:t>記入欄</w:t>
      </w:r>
    </w:p>
    <w:p w14:paraId="65E3B5F7" w14:textId="77777777" w:rsidR="00C212D7" w:rsidRDefault="00C212D7">
      <w:pPr>
        <w:rPr>
          <w:rFonts w:eastAsia="ＤＦ特太ゴシック体" w:hint="eastAsia"/>
          <w:sz w:val="24"/>
        </w:rPr>
      </w:pPr>
    </w:p>
    <w:p w14:paraId="6BC8A9A8" w14:textId="77777777" w:rsidR="00B615D8" w:rsidRDefault="00B615D8">
      <w:pPr>
        <w:spacing w:line="20" w:lineRule="exact"/>
        <w:rPr>
          <w:rFonts w:hint="eastAsia"/>
        </w:rPr>
      </w:pPr>
    </w:p>
    <w:sectPr w:rsidR="00B615D8" w:rsidSect="00753750"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8BDE1" w14:textId="77777777" w:rsidR="00EB5563" w:rsidRDefault="00EB5563" w:rsidP="00B3696D">
      <w:r>
        <w:separator/>
      </w:r>
    </w:p>
  </w:endnote>
  <w:endnote w:type="continuationSeparator" w:id="0">
    <w:p w14:paraId="64E3B75E" w14:textId="77777777" w:rsidR="00EB5563" w:rsidRDefault="00EB5563" w:rsidP="00B3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E0F79" w14:textId="77777777" w:rsidR="00EB5563" w:rsidRDefault="00EB5563" w:rsidP="00B3696D">
      <w:r>
        <w:separator/>
      </w:r>
    </w:p>
  </w:footnote>
  <w:footnote w:type="continuationSeparator" w:id="0">
    <w:p w14:paraId="53B3D86F" w14:textId="77777777" w:rsidR="00EB5563" w:rsidRDefault="00EB5563" w:rsidP="00B3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2473F"/>
    <w:multiLevelType w:val="singleLevel"/>
    <w:tmpl w:val="23DAE35C"/>
    <w:lvl w:ilvl="0">
      <w:numFmt w:val="bullet"/>
      <w:lvlText w:val="□"/>
      <w:lvlJc w:val="left"/>
      <w:pPr>
        <w:tabs>
          <w:tab w:val="num" w:pos="636"/>
        </w:tabs>
        <w:ind w:left="636" w:hanging="420"/>
      </w:pPr>
      <w:rPr>
        <w:rFonts w:ascii="ＭＳ 明朝" w:eastAsia="ＭＳ 明朝" w:hAnsi="Century" w:hint="eastAsia"/>
      </w:rPr>
    </w:lvl>
  </w:abstractNum>
  <w:num w:numId="1" w16cid:durableId="8536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D"/>
    <w:rsid w:val="00014941"/>
    <w:rsid w:val="00033767"/>
    <w:rsid w:val="001106AC"/>
    <w:rsid w:val="0019785E"/>
    <w:rsid w:val="001C6940"/>
    <w:rsid w:val="002D1B34"/>
    <w:rsid w:val="003940C7"/>
    <w:rsid w:val="00457C7D"/>
    <w:rsid w:val="004F313E"/>
    <w:rsid w:val="00550390"/>
    <w:rsid w:val="005753FA"/>
    <w:rsid w:val="005C6E04"/>
    <w:rsid w:val="005D78C8"/>
    <w:rsid w:val="006307DD"/>
    <w:rsid w:val="006629AB"/>
    <w:rsid w:val="006725D5"/>
    <w:rsid w:val="00672E7B"/>
    <w:rsid w:val="006A4675"/>
    <w:rsid w:val="00753750"/>
    <w:rsid w:val="009B1675"/>
    <w:rsid w:val="00A05233"/>
    <w:rsid w:val="00A33332"/>
    <w:rsid w:val="00AB3FC0"/>
    <w:rsid w:val="00AC54B8"/>
    <w:rsid w:val="00B3696D"/>
    <w:rsid w:val="00B40A00"/>
    <w:rsid w:val="00B615D8"/>
    <w:rsid w:val="00BB6B80"/>
    <w:rsid w:val="00BE5060"/>
    <w:rsid w:val="00BF172D"/>
    <w:rsid w:val="00BF68B4"/>
    <w:rsid w:val="00C212D7"/>
    <w:rsid w:val="00EB5563"/>
    <w:rsid w:val="00F6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9F3903"/>
  <w15:chartTrackingRefBased/>
  <w15:docId w15:val="{BDEFEE8B-D4C8-426D-958E-817CF42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696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69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AA52-F9EB-4E5C-B55A-2543620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利用許可申請書</vt:lpstr>
      <vt:lpstr>庁内利用許可申請書</vt:lpstr>
    </vt:vector>
  </TitlesOfParts>
  <Company>豊田市役所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利用許可申請書</dc:title>
  <dc:subject/>
  <dc:creator>情報システム課</dc:creator>
  <cp:keywords/>
  <dc:description/>
  <cp:lastModifiedBy>国際交流協会 豊田市</cp:lastModifiedBy>
  <cp:revision>2</cp:revision>
  <cp:lastPrinted>2019-02-27T04:20:00Z</cp:lastPrinted>
  <dcterms:created xsi:type="dcterms:W3CDTF">2024-05-28T07:06:00Z</dcterms:created>
  <dcterms:modified xsi:type="dcterms:W3CDTF">2024-05-28T07:06:00Z</dcterms:modified>
</cp:coreProperties>
</file>